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7E7FDA31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3A1081">
        <w:rPr>
          <w:rFonts w:ascii="Times New Roman" w:hAnsi="Times New Roman" w:cs="Times New Roman"/>
          <w:bCs/>
          <w:w w:val="105%"/>
          <w:sz w:val="24"/>
          <w:szCs w:val="24"/>
        </w:rPr>
        <w:t>001576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5534FB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6EFE797E" w:rsidR="00AD612D" w:rsidRPr="00AD612D" w:rsidRDefault="00AD612D" w:rsidP="005534FB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3A1081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5534FB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5534FB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5534FB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5534FB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3A1081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Sibiu, nr. 2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7B499DD8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3A1081">
        <w:rPr>
          <w:noProof/>
          <w:w w:val="105%"/>
          <w:sz w:val="24"/>
          <w:szCs w:val="24"/>
        </w:rPr>
        <w:t>Sibiu, nr. 2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3A1081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7C73C406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3A1081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3A1081">
        <w:rPr>
          <w:noProof/>
          <w:w w:val="105%"/>
          <w:sz w:val="24"/>
          <w:szCs w:val="24"/>
        </w:rPr>
        <w:t>Sibiu, nr. 2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BDA73CE" w14:textId="77777777" w:rsidR="003D32D3" w:rsidRDefault="003D32D3">
      <w:pPr>
        <w:spacing w:line="12pt" w:lineRule="auto"/>
      </w:pPr>
      <w:r>
        <w:separator/>
      </w:r>
    </w:p>
  </w:endnote>
  <w:endnote w:type="continuationSeparator" w:id="0">
    <w:p w14:paraId="069C25DD" w14:textId="77777777" w:rsidR="003D32D3" w:rsidRDefault="003D32D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08B05F2" w14:textId="77777777" w:rsidR="003D32D3" w:rsidRDefault="003D32D3">
      <w:pPr>
        <w:spacing w:line="12pt" w:lineRule="auto"/>
      </w:pPr>
      <w:r>
        <w:separator/>
      </w:r>
    </w:p>
  </w:footnote>
  <w:footnote w:type="continuationSeparator" w:id="0">
    <w:p w14:paraId="1ED9EE4D" w14:textId="77777777" w:rsidR="003D32D3" w:rsidRDefault="003D32D3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37E16FA5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22A8D66E" w14:textId="77777777" w:rsidR="00D26E54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1762AC6A" w:rsidR="00C30BEC" w:rsidRPr="00D06949" w:rsidRDefault="00D26E54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7D02D144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C05D4C6" w14:textId="77777777" w:rsidR="00D26E54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7003B2F0" w:rsidR="00C30BEC" w:rsidRPr="00D06949" w:rsidRDefault="00D26E54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0C33F692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5AE96A46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046E8592" w14:textId="77777777" w:rsidR="00D26E54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545DF965" w:rsidR="00503F0F" w:rsidRPr="00D06949" w:rsidRDefault="00D26E54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68CDE576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AE9C2B9" w14:textId="77777777" w:rsidR="00D26E54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26E5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0E9D70DD" w:rsidR="00503F0F" w:rsidRPr="00D06949" w:rsidRDefault="00D26E54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29FFE32E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52983E3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1C002D94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27945B2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D26E54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D26E54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40901593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4FC25C1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31950239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2457F44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308F2D2D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589FEC14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5560C152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0905D3C3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29F9404E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26E5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3A1081"/>
    <w:rsid w:val="003D32D3"/>
    <w:rsid w:val="0043015E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534FB"/>
    <w:rsid w:val="005648B5"/>
    <w:rsid w:val="00574305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807AE"/>
    <w:rsid w:val="00BA3FF9"/>
    <w:rsid w:val="00BB738C"/>
    <w:rsid w:val="00BC17FB"/>
    <w:rsid w:val="00BD23AE"/>
    <w:rsid w:val="00BF346D"/>
    <w:rsid w:val="00BF3A36"/>
    <w:rsid w:val="00C30BEC"/>
    <w:rsid w:val="00C36E57"/>
    <w:rsid w:val="00C5710E"/>
    <w:rsid w:val="00CA2EBE"/>
    <w:rsid w:val="00CF4B60"/>
    <w:rsid w:val="00D06949"/>
    <w:rsid w:val="00D1053E"/>
    <w:rsid w:val="00D20AD2"/>
    <w:rsid w:val="00D26E54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</TotalTime>
  <Pages>1</Pages>
  <Words>30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3</cp:revision>
  <cp:lastPrinted>2023-12-06T13:44:00Z</cp:lastPrinted>
  <dcterms:created xsi:type="dcterms:W3CDTF">2023-03-22T11:20:00Z</dcterms:created>
  <dcterms:modified xsi:type="dcterms:W3CDTF">2023-12-06T13:4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